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268" w:type="dxa"/>
        <w:tblInd w:w="-709" w:type="dxa"/>
        <w:tblLook w:val="04A0" w:firstRow="1" w:lastRow="0" w:firstColumn="1" w:lastColumn="0" w:noHBand="0" w:noVBand="1"/>
      </w:tblPr>
      <w:tblGrid>
        <w:gridCol w:w="3227"/>
        <w:gridCol w:w="3544"/>
        <w:gridCol w:w="3118"/>
        <w:gridCol w:w="3119"/>
        <w:gridCol w:w="3260"/>
      </w:tblGrid>
      <w:tr w:rsidR="002761D1" w14:paraId="0BE03435" w14:textId="77777777" w:rsidTr="00E573AD">
        <w:trPr>
          <w:trHeight w:val="268"/>
        </w:trPr>
        <w:tc>
          <w:tcPr>
            <w:tcW w:w="3227" w:type="dxa"/>
          </w:tcPr>
          <w:p w14:paraId="3370AC32" w14:textId="77777777" w:rsidR="009E0421" w:rsidRPr="00273F9A" w:rsidRDefault="002761D1" w:rsidP="00B5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14:paraId="048AD4C2" w14:textId="77777777" w:rsidR="002761D1" w:rsidRPr="00273F9A" w:rsidRDefault="009E0421" w:rsidP="009E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14:paraId="5D10BABE" w14:textId="77777777" w:rsidR="002761D1" w:rsidRPr="00273F9A" w:rsidRDefault="009934DE" w:rsidP="0099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14:paraId="65D8E190" w14:textId="77777777" w:rsidR="002761D1" w:rsidRPr="00273F9A" w:rsidRDefault="00B56FF2" w:rsidP="00B5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14:paraId="4C5249A6" w14:textId="77777777" w:rsidR="002761D1" w:rsidRPr="00273F9A" w:rsidRDefault="000B730A" w:rsidP="000B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761D1" w:rsidRPr="00600AFB" w14:paraId="2B9CB174" w14:textId="77777777" w:rsidTr="00E573AD">
        <w:trPr>
          <w:trHeight w:val="2683"/>
        </w:trPr>
        <w:tc>
          <w:tcPr>
            <w:tcW w:w="3227" w:type="dxa"/>
          </w:tcPr>
          <w:p w14:paraId="333F92FF" w14:textId="77777777" w:rsidR="002761D1" w:rsidRPr="00273F9A" w:rsidRDefault="00D373B3" w:rsidP="000B73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42DE" w:rsidRPr="00273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42DE" w:rsidRPr="00273F9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6742DE" w:rsidRPr="00273F9A">
              <w:rPr>
                <w:rFonts w:ascii="Times New Roman" w:hAnsi="Times New Roman" w:cs="Times New Roman"/>
                <w:b/>
                <w:sz w:val="28"/>
                <w:szCs w:val="28"/>
              </w:rPr>
              <w:t>, 5 шк.</w:t>
            </w:r>
            <w:r w:rsidR="009D05CD" w:rsidRPr="00273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Паньшина </w:t>
            </w:r>
            <w:proofErr w:type="gram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Ж.Н.</w:t>
            </w:r>
            <w:r w:rsidR="009D05CD" w:rsidRPr="00273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28F70DE4" w14:textId="77777777" w:rsidR="006742DE" w:rsidRPr="00273F9A" w:rsidRDefault="006742DE" w:rsidP="006742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28DCA1B8" w14:textId="77777777" w:rsidR="006742DE" w:rsidRPr="00273F9A" w:rsidRDefault="00690B51" w:rsidP="0067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73B3" w:rsidRPr="00273F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3 0 – 14:1</w:t>
            </w:r>
            <w:r w:rsidR="006742DE" w:rsidRPr="00273F9A">
              <w:rPr>
                <w:rFonts w:ascii="Times New Roman" w:hAnsi="Times New Roman" w:cs="Times New Roman"/>
                <w:sz w:val="28"/>
                <w:szCs w:val="28"/>
              </w:rPr>
              <w:t>0 «Росинка»</w:t>
            </w:r>
          </w:p>
          <w:p w14:paraId="3334EB08" w14:textId="77777777" w:rsidR="00CA48B1" w:rsidRPr="00273F9A" w:rsidRDefault="00690B51" w:rsidP="00276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4:20 – 15:0</w:t>
            </w:r>
            <w:r w:rsidR="006742DE" w:rsidRPr="0027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proofErr w:type="spellStart"/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>гильошировнаия</w:t>
            </w:r>
            <w:proofErr w:type="spellEnd"/>
            <w:r w:rsidR="006742DE" w:rsidRPr="00273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296DEC" w14:textId="77777777" w:rsidR="006742DE" w:rsidRPr="00273F9A" w:rsidRDefault="006742DE" w:rsidP="006742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206AAC4F" w14:textId="77777777" w:rsidR="006742DE" w:rsidRPr="00273F9A" w:rsidRDefault="00D373B3" w:rsidP="0067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1:50 – 12:3</w:t>
            </w:r>
            <w:r w:rsidR="006742DE" w:rsidRPr="0027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proofErr w:type="spellStart"/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>гильошировнаия</w:t>
            </w:r>
            <w:proofErr w:type="spellEnd"/>
            <w:r w:rsidR="006742DE" w:rsidRPr="00273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6127AB" w14:textId="77777777" w:rsidR="0080219D" w:rsidRPr="00273F9A" w:rsidRDefault="00D373B3" w:rsidP="0067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40 – 13:2</w:t>
            </w:r>
            <w:r w:rsidR="006742DE" w:rsidRPr="00273F9A">
              <w:rPr>
                <w:rFonts w:ascii="Times New Roman" w:hAnsi="Times New Roman" w:cs="Times New Roman"/>
                <w:sz w:val="28"/>
                <w:szCs w:val="28"/>
              </w:rPr>
              <w:t>0 «Росинка»</w:t>
            </w:r>
          </w:p>
        </w:tc>
        <w:tc>
          <w:tcPr>
            <w:tcW w:w="3544" w:type="dxa"/>
          </w:tcPr>
          <w:p w14:paraId="253BA436" w14:textId="77777777" w:rsidR="002761D1" w:rsidRPr="00273F9A" w:rsidRDefault="00D373B3" w:rsidP="0044003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="009F3D26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шк.</w:t>
            </w:r>
          </w:p>
          <w:p w14:paraId="7C178454" w14:textId="77777777" w:rsidR="00613830" w:rsidRPr="00273F9A" w:rsidRDefault="00E573AD" w:rsidP="00E573A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Вероника Алексеевна</w:t>
            </w:r>
          </w:p>
          <w:p w14:paraId="2D3C8D1E" w14:textId="77777777" w:rsidR="009F3D26" w:rsidRPr="00273F9A" w:rsidRDefault="009F3D26" w:rsidP="009F3D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gramStart"/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  <w:r w:rsidR="00AA6C6C"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AA6C6C"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по 30м.)</w:t>
            </w:r>
          </w:p>
          <w:p w14:paraId="06FE8275" w14:textId="77777777" w:rsidR="009F3D26" w:rsidRPr="00273F9A" w:rsidRDefault="00BD647D" w:rsidP="009F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00 – 12</w:t>
            </w:r>
            <w:r w:rsidR="00D373B3" w:rsidRPr="00273F9A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9F3D26" w:rsidRPr="0027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73AD" w:rsidRPr="00273F9A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  <w:p w14:paraId="6CDF6BB6" w14:textId="77777777" w:rsidR="00E573AD" w:rsidRPr="00273F9A" w:rsidRDefault="00E573AD" w:rsidP="00B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4</w:t>
            </w:r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>0 – 13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 w:rsidR="0095021B" w:rsidRPr="0027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«Прикладное творчество»</w:t>
            </w:r>
          </w:p>
          <w:p w14:paraId="52342193" w14:textId="77777777" w:rsidR="00BD647D" w:rsidRPr="00273F9A" w:rsidRDefault="00BD647D" w:rsidP="00BD64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34F8D301" w14:textId="77777777" w:rsidR="00E573AD" w:rsidRPr="00273F9A" w:rsidRDefault="00E573AD" w:rsidP="00B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00 – 12:</w:t>
            </w:r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«Прикладное творчество»</w:t>
            </w:r>
          </w:p>
          <w:p w14:paraId="48C39598" w14:textId="77777777" w:rsidR="00BD647D" w:rsidRPr="00273F9A" w:rsidRDefault="00BD647D" w:rsidP="00B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3AD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12:40 – 13:10 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«Росинка»   </w:t>
            </w:r>
          </w:p>
          <w:p w14:paraId="124EC5F5" w14:textId="77777777" w:rsidR="00BD647D" w:rsidRPr="00273F9A" w:rsidRDefault="00BD647D" w:rsidP="00BD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30D0465" w14:textId="77777777" w:rsidR="00A97B3E" w:rsidRPr="00273F9A" w:rsidRDefault="00E573AD" w:rsidP="00BD64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D647D" w:rsidRPr="00273F9A">
              <w:rPr>
                <w:rFonts w:ascii="Times New Roman" w:hAnsi="Times New Roman" w:cs="Times New Roman"/>
                <w:sz w:val="28"/>
                <w:szCs w:val="28"/>
              </w:rPr>
              <w:t>., 5 шк.</w:t>
            </w:r>
          </w:p>
          <w:p w14:paraId="556E7FF7" w14:textId="77777777" w:rsidR="00BD647D" w:rsidRPr="00273F9A" w:rsidRDefault="00A97B3E" w:rsidP="00A97B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урылёва Н.В.</w:t>
            </w:r>
          </w:p>
          <w:p w14:paraId="0B300884" w14:textId="77777777" w:rsidR="00BD647D" w:rsidRPr="00273F9A" w:rsidRDefault="00BD647D" w:rsidP="00BD647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4CC36500" w14:textId="77777777" w:rsidR="00BD647D" w:rsidRPr="00273F9A" w:rsidRDefault="001F4D12" w:rsidP="00B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20 – 14:0</w:t>
            </w:r>
            <w:r w:rsidR="00D76FBF" w:rsidRPr="0027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6BC9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«Росинка»</w:t>
            </w:r>
          </w:p>
          <w:p w14:paraId="7F06A1EA" w14:textId="77777777" w:rsidR="00836BC9" w:rsidRPr="00273F9A" w:rsidRDefault="00BD647D" w:rsidP="0083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14:paraId="3C7E83F2" w14:textId="77777777" w:rsidR="00836BC9" w:rsidRPr="00273F9A" w:rsidRDefault="00073F28" w:rsidP="0083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4:10 – 14:50</w:t>
            </w:r>
            <w:r w:rsidR="00836BC9" w:rsidRPr="00273F9A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  <w:p w14:paraId="5C98B128" w14:textId="77777777" w:rsidR="009020F8" w:rsidRPr="00273F9A" w:rsidRDefault="009020F8" w:rsidP="00836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8D127FE" w14:textId="77777777" w:rsidR="00C33BBE" w:rsidRPr="00273F9A" w:rsidRDefault="00A97B3E" w:rsidP="00C33B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0F8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20F8"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020F8" w:rsidRPr="00273F9A">
              <w:rPr>
                <w:rFonts w:ascii="Times New Roman" w:hAnsi="Times New Roman" w:cs="Times New Roman"/>
                <w:sz w:val="28"/>
                <w:szCs w:val="28"/>
              </w:rPr>
              <w:t>, 5 шк.</w:t>
            </w:r>
          </w:p>
          <w:p w14:paraId="3AF81AA8" w14:textId="77777777" w:rsidR="004A0A1C" w:rsidRPr="00273F9A" w:rsidRDefault="004A0A1C" w:rsidP="004A0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Рассказова Ж.К.</w:t>
            </w:r>
          </w:p>
          <w:p w14:paraId="5B2381A3" w14:textId="77777777" w:rsidR="009020F8" w:rsidRPr="00273F9A" w:rsidRDefault="009020F8" w:rsidP="009020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7C31258D" w14:textId="77777777" w:rsidR="009020F8" w:rsidRPr="00273F9A" w:rsidRDefault="004553F3" w:rsidP="0090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1:00 – 11</w:t>
            </w:r>
            <w:r w:rsidR="009020F8" w:rsidRPr="00273F9A">
              <w:rPr>
                <w:rFonts w:ascii="Times New Roman" w:hAnsi="Times New Roman" w:cs="Times New Roman"/>
                <w:sz w:val="28"/>
                <w:szCs w:val="28"/>
              </w:rPr>
              <w:t>:40«Росинка»</w:t>
            </w:r>
          </w:p>
          <w:p w14:paraId="047A7C2D" w14:textId="77777777" w:rsidR="009020F8" w:rsidRPr="00273F9A" w:rsidRDefault="004553F3" w:rsidP="0090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1:50 – 12</w:t>
            </w:r>
            <w:r w:rsidR="009020F8" w:rsidRPr="00273F9A">
              <w:rPr>
                <w:rFonts w:ascii="Times New Roman" w:hAnsi="Times New Roman" w:cs="Times New Roman"/>
                <w:sz w:val="28"/>
                <w:szCs w:val="28"/>
              </w:rPr>
              <w:t>:30 «Культура моего народа»</w:t>
            </w:r>
          </w:p>
          <w:p w14:paraId="69FA77D4" w14:textId="77777777" w:rsidR="009020F8" w:rsidRPr="00273F9A" w:rsidRDefault="009020F8" w:rsidP="009020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48D3E3AC" w14:textId="77777777" w:rsidR="009020F8" w:rsidRPr="00273F9A" w:rsidRDefault="004553F3" w:rsidP="0090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1:00 – 11</w:t>
            </w:r>
            <w:r w:rsidR="009020F8" w:rsidRPr="00273F9A">
              <w:rPr>
                <w:rFonts w:ascii="Times New Roman" w:hAnsi="Times New Roman" w:cs="Times New Roman"/>
                <w:sz w:val="28"/>
                <w:szCs w:val="28"/>
              </w:rPr>
              <w:t>:40«Культура моего народа»</w:t>
            </w:r>
          </w:p>
          <w:p w14:paraId="03D2074B" w14:textId="77777777" w:rsidR="00B9400A" w:rsidRPr="00273F9A" w:rsidRDefault="00B9400A" w:rsidP="0045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E7880" w14:textId="77777777" w:rsidR="00B56FF2" w:rsidRPr="00273F9A" w:rsidRDefault="009020F8" w:rsidP="0045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53F3" w:rsidRPr="00273F9A">
              <w:rPr>
                <w:rFonts w:ascii="Times New Roman" w:hAnsi="Times New Roman" w:cs="Times New Roman"/>
                <w:sz w:val="28"/>
                <w:szCs w:val="28"/>
              </w:rPr>
              <w:t>1:50 – 12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:30 «Росинка» </w:t>
            </w:r>
          </w:p>
        </w:tc>
        <w:tc>
          <w:tcPr>
            <w:tcW w:w="3260" w:type="dxa"/>
          </w:tcPr>
          <w:p w14:paraId="48119F71" w14:textId="77777777" w:rsidR="00E56E4D" w:rsidRPr="00273F9A" w:rsidRDefault="00E573AD" w:rsidP="00E56E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E4D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6E4D"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56E4D" w:rsidRPr="00273F9A">
              <w:rPr>
                <w:rFonts w:ascii="Times New Roman" w:hAnsi="Times New Roman" w:cs="Times New Roman"/>
                <w:sz w:val="28"/>
                <w:szCs w:val="28"/>
              </w:rPr>
              <w:t>., 4 шк.</w:t>
            </w:r>
          </w:p>
          <w:p w14:paraId="671E7CD4" w14:textId="77777777" w:rsidR="00E56E4D" w:rsidRPr="00273F9A" w:rsidRDefault="00E56E4D" w:rsidP="00323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олташова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17A7B57F" w14:textId="77777777" w:rsidR="00E56E4D" w:rsidRPr="00273F9A" w:rsidRDefault="00E56E4D" w:rsidP="00E56E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17EA92DE" w14:textId="77777777" w:rsidR="00323D20" w:rsidRPr="00273F9A" w:rsidRDefault="00E573AD" w:rsidP="0032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30AE" w:rsidRPr="00273F9A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E56E4D" w:rsidRPr="0027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– 13:10«Росинка»</w:t>
            </w:r>
          </w:p>
          <w:p w14:paraId="1D111E4D" w14:textId="77777777" w:rsidR="00E56E4D" w:rsidRPr="00273F9A" w:rsidRDefault="00E573AD" w:rsidP="00E56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20 – 14:00 «Прикладное творчество»</w:t>
            </w:r>
          </w:p>
          <w:p w14:paraId="34C426AC" w14:textId="77777777" w:rsidR="001749E9" w:rsidRPr="00273F9A" w:rsidRDefault="00E573AD" w:rsidP="001749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749E9"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  <w:p w14:paraId="640C5EE3" w14:textId="77777777" w:rsidR="00E573AD" w:rsidRPr="00273F9A" w:rsidRDefault="00E573AD" w:rsidP="00E5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1749E9" w:rsidRPr="0027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– 13</w:t>
            </w:r>
            <w:r w:rsidR="003830AE" w:rsidRPr="00273F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9E9" w:rsidRPr="0027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788B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«Прикладное творчество»</w:t>
            </w:r>
          </w:p>
          <w:p w14:paraId="49A11277" w14:textId="77777777" w:rsidR="00E573AD" w:rsidRPr="00273F9A" w:rsidRDefault="0083788B" w:rsidP="001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20 – 14:00</w:t>
            </w:r>
          </w:p>
          <w:p w14:paraId="434E3D91" w14:textId="77777777" w:rsidR="001749E9" w:rsidRPr="00273F9A" w:rsidRDefault="001749E9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«Росинка»</w:t>
            </w:r>
          </w:p>
        </w:tc>
      </w:tr>
      <w:tr w:rsidR="00B9400A" w:rsidRPr="00600AFB" w14:paraId="63F9EF71" w14:textId="77777777" w:rsidTr="00E573AD">
        <w:trPr>
          <w:trHeight w:val="2683"/>
        </w:trPr>
        <w:tc>
          <w:tcPr>
            <w:tcW w:w="3227" w:type="dxa"/>
          </w:tcPr>
          <w:p w14:paraId="35507773" w14:textId="77777777" w:rsidR="00B9400A" w:rsidRPr="00273F9A" w:rsidRDefault="00B9400A" w:rsidP="000B73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B03351E" w14:textId="77777777" w:rsidR="00B9400A" w:rsidRPr="00273F9A" w:rsidRDefault="00B9400A" w:rsidP="0044003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199E88" w14:textId="77777777" w:rsidR="00B9400A" w:rsidRPr="00273F9A" w:rsidRDefault="00B9400A" w:rsidP="00B940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, 5 шк.</w:t>
            </w:r>
          </w:p>
          <w:p w14:paraId="72E3B121" w14:textId="4A25AF30" w:rsidR="00B9400A" w:rsidRPr="00273F9A" w:rsidRDefault="00B9400A" w:rsidP="00B940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Ряз</w:t>
            </w:r>
            <w:r w:rsidR="00273F9A" w:rsidRPr="00273F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нова И.В.</w:t>
            </w:r>
          </w:p>
          <w:p w14:paraId="240F2438" w14:textId="77777777" w:rsidR="00B9400A" w:rsidRPr="00273F9A" w:rsidRDefault="00B9400A" w:rsidP="00B94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73ED3B1A" w14:textId="77777777" w:rsidR="00B9400A" w:rsidRPr="00273F9A" w:rsidRDefault="00B9400A" w:rsidP="00B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00 - 12:40 «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Фотоворчество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014E93" w14:textId="77777777" w:rsidR="00B9400A" w:rsidRPr="00273F9A" w:rsidRDefault="00B9400A" w:rsidP="00B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50 – 13:30 «Фототворчество»</w:t>
            </w:r>
          </w:p>
          <w:p w14:paraId="2030609B" w14:textId="77777777" w:rsidR="00B9400A" w:rsidRPr="00273F9A" w:rsidRDefault="00B9400A" w:rsidP="00B940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</w:tc>
        <w:tc>
          <w:tcPr>
            <w:tcW w:w="3119" w:type="dxa"/>
          </w:tcPr>
          <w:p w14:paraId="7AF6CFE1" w14:textId="77777777" w:rsidR="00B9400A" w:rsidRPr="00273F9A" w:rsidRDefault="00B9400A" w:rsidP="00C33B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991E611" w14:textId="77777777" w:rsidR="0081184B" w:rsidRPr="00273F9A" w:rsidRDefault="0081184B" w:rsidP="00811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., 4шк</w:t>
            </w:r>
          </w:p>
          <w:p w14:paraId="1D3419C8" w14:textId="77777777" w:rsidR="0081184B" w:rsidRPr="00273F9A" w:rsidRDefault="0081184B" w:rsidP="008118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Дерягина О.А.</w:t>
            </w:r>
          </w:p>
          <w:p w14:paraId="72CDCDF1" w14:textId="77777777" w:rsidR="0081184B" w:rsidRPr="00273F9A" w:rsidRDefault="0081184B" w:rsidP="00811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«Основы гильоширования» (2ч.)</w:t>
            </w:r>
          </w:p>
          <w:p w14:paraId="5C6290E8" w14:textId="77777777" w:rsidR="0081184B" w:rsidRPr="00273F9A" w:rsidRDefault="0081184B" w:rsidP="008118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 группа</w:t>
            </w:r>
            <w:proofErr w:type="gramEnd"/>
          </w:p>
          <w:p w14:paraId="4C5E05F2" w14:textId="77777777" w:rsidR="0081184B" w:rsidRPr="00273F9A" w:rsidRDefault="0081184B" w:rsidP="00811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1:50 – 12:30</w:t>
            </w:r>
          </w:p>
          <w:p w14:paraId="4E1703CF" w14:textId="77777777" w:rsidR="00B9400A" w:rsidRPr="00273F9A" w:rsidRDefault="0081184B" w:rsidP="00811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40 - 13:20</w:t>
            </w:r>
          </w:p>
        </w:tc>
      </w:tr>
      <w:tr w:rsidR="002761D1" w:rsidRPr="00600AFB" w14:paraId="74A061EB" w14:textId="77777777" w:rsidTr="00E573AD">
        <w:tc>
          <w:tcPr>
            <w:tcW w:w="3227" w:type="dxa"/>
          </w:tcPr>
          <w:p w14:paraId="0663BAB0" w14:textId="77777777" w:rsidR="00641134" w:rsidRPr="00273F9A" w:rsidRDefault="00641134" w:rsidP="00641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., 4 шк.</w:t>
            </w:r>
          </w:p>
          <w:p w14:paraId="3AFDB659" w14:textId="77777777" w:rsidR="00641134" w:rsidRPr="00273F9A" w:rsidRDefault="00641134" w:rsidP="0064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Алла Юрьевна</w:t>
            </w:r>
          </w:p>
          <w:p w14:paraId="324947F4" w14:textId="77777777" w:rsidR="00641134" w:rsidRPr="00273F9A" w:rsidRDefault="00641134" w:rsidP="0064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группа 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(занятие 35 мин.)</w:t>
            </w:r>
          </w:p>
          <w:p w14:paraId="405A2A64" w14:textId="77777777" w:rsidR="00641134" w:rsidRPr="00273F9A" w:rsidRDefault="00641134" w:rsidP="0064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55 – 13:25 «Росинка»</w:t>
            </w:r>
          </w:p>
          <w:p w14:paraId="5E19147F" w14:textId="77777777" w:rsidR="00641134" w:rsidRPr="00273F9A" w:rsidRDefault="00641134" w:rsidP="0064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35 – 14:10 «ДПИ»</w:t>
            </w:r>
          </w:p>
          <w:p w14:paraId="033421A2" w14:textId="77777777" w:rsidR="00641134" w:rsidRPr="00273F9A" w:rsidRDefault="00641134" w:rsidP="0064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proofErr w:type="gramStart"/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занятие 35 мин.)</w:t>
            </w:r>
          </w:p>
          <w:p w14:paraId="01FB00FF" w14:textId="77777777" w:rsidR="00AA6C6C" w:rsidRPr="00273F9A" w:rsidRDefault="00AA6C6C" w:rsidP="00AA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55 – 13:25 «ДПИ»</w:t>
            </w:r>
          </w:p>
          <w:p w14:paraId="1561F282" w14:textId="77777777" w:rsidR="00AA6C6C" w:rsidRPr="00273F9A" w:rsidRDefault="00AA6C6C" w:rsidP="00AA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35 – 14:10 «Росинка»</w:t>
            </w:r>
          </w:p>
          <w:p w14:paraId="69A134B8" w14:textId="77777777" w:rsidR="00641134" w:rsidRPr="00273F9A" w:rsidRDefault="00641134" w:rsidP="006411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87064B5" w14:textId="77777777" w:rsidR="00641134" w:rsidRPr="00273F9A" w:rsidRDefault="00641134" w:rsidP="0064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450AA" w14:textId="77777777" w:rsidR="006742DE" w:rsidRPr="00273F9A" w:rsidRDefault="006742DE" w:rsidP="00641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276C96" w14:textId="77777777" w:rsidR="0083788B" w:rsidRPr="00273F9A" w:rsidRDefault="0083788B" w:rsidP="0083788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, 5 шк.</w:t>
            </w:r>
          </w:p>
          <w:p w14:paraId="497DA6BC" w14:textId="62635828" w:rsidR="0083788B" w:rsidRPr="00273F9A" w:rsidRDefault="0083788B" w:rsidP="0083788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Ряз</w:t>
            </w:r>
            <w:r w:rsidR="00273F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нова И.В.</w:t>
            </w:r>
          </w:p>
          <w:p w14:paraId="74725807" w14:textId="77777777" w:rsidR="0083788B" w:rsidRPr="00273F9A" w:rsidRDefault="0083788B" w:rsidP="008378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61A80DA9" w14:textId="77777777" w:rsidR="0083788B" w:rsidRPr="00273F9A" w:rsidRDefault="0083788B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00 – 12:40«Основы гильоширования»</w:t>
            </w:r>
          </w:p>
          <w:p w14:paraId="0720F5D3" w14:textId="77777777" w:rsidR="0083788B" w:rsidRPr="00273F9A" w:rsidRDefault="0083788B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50 – 13:30 «Фототворчество»</w:t>
            </w:r>
          </w:p>
          <w:p w14:paraId="16834292" w14:textId="77777777" w:rsidR="0083788B" w:rsidRPr="00273F9A" w:rsidRDefault="0083788B" w:rsidP="00837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449DA73E" w14:textId="77777777" w:rsidR="0083788B" w:rsidRPr="00273F9A" w:rsidRDefault="0083788B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12:00 – </w:t>
            </w:r>
            <w:proofErr w:type="gram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40  «</w:t>
            </w:r>
            <w:proofErr w:type="gram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Фототворчество»</w:t>
            </w:r>
          </w:p>
          <w:p w14:paraId="6F25C4F2" w14:textId="77777777" w:rsidR="009934DE" w:rsidRPr="00273F9A" w:rsidRDefault="0083788B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12:50 – </w:t>
            </w:r>
            <w:proofErr w:type="gram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30  «</w:t>
            </w:r>
            <w:proofErr w:type="gram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Основы гильоширования»</w:t>
            </w:r>
          </w:p>
        </w:tc>
        <w:tc>
          <w:tcPr>
            <w:tcW w:w="3118" w:type="dxa"/>
          </w:tcPr>
          <w:p w14:paraId="17016670" w14:textId="77777777" w:rsidR="00E573AD" w:rsidRPr="00273F9A" w:rsidRDefault="00E573AD" w:rsidP="00E573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2класс, 5 шк.</w:t>
            </w:r>
          </w:p>
          <w:p w14:paraId="2BC3872B" w14:textId="77777777" w:rsidR="00E573AD" w:rsidRPr="00273F9A" w:rsidRDefault="00E573AD" w:rsidP="00E573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Сивкова Н.Н.</w:t>
            </w:r>
          </w:p>
          <w:p w14:paraId="0725441B" w14:textId="77777777" w:rsidR="00E573AD" w:rsidRPr="00273F9A" w:rsidRDefault="00E573AD" w:rsidP="00E573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3BB27E39" w14:textId="77777777" w:rsidR="00E573AD" w:rsidRPr="00273F9A" w:rsidRDefault="00E573AD" w:rsidP="00E5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1:40 – 12:20«Росинка»</w:t>
            </w:r>
          </w:p>
          <w:p w14:paraId="49A1364F" w14:textId="77777777" w:rsidR="00E573AD" w:rsidRPr="00273F9A" w:rsidRDefault="00E573AD" w:rsidP="00E5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2:30 – 13:10 «Культура моего народа»</w:t>
            </w:r>
          </w:p>
          <w:p w14:paraId="48AD5A3A" w14:textId="77777777" w:rsidR="00E573AD" w:rsidRPr="00273F9A" w:rsidRDefault="00E573AD" w:rsidP="00E573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3D6B41A1" w14:textId="77777777" w:rsidR="00E573AD" w:rsidRPr="00273F9A" w:rsidRDefault="00E573AD" w:rsidP="00E5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1:40 – 12:20«Культура моего народа!»</w:t>
            </w:r>
          </w:p>
          <w:p w14:paraId="56C1A02B" w14:textId="77777777" w:rsidR="00E573AD" w:rsidRPr="00273F9A" w:rsidRDefault="00E573AD" w:rsidP="00E5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12:30 – </w:t>
            </w:r>
            <w:proofErr w:type="gram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1:10  «</w:t>
            </w:r>
            <w:proofErr w:type="gram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Росинка»»</w:t>
            </w:r>
          </w:p>
          <w:p w14:paraId="5D2A73ED" w14:textId="77777777" w:rsidR="0080219D" w:rsidRPr="00273F9A" w:rsidRDefault="0080219D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0AE30ED" w14:textId="77777777" w:rsidR="00EA2882" w:rsidRPr="00273F9A" w:rsidRDefault="00EA2882" w:rsidP="00EA28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., 4 шк.</w:t>
            </w:r>
          </w:p>
          <w:p w14:paraId="7597C82A" w14:textId="77777777" w:rsidR="00EA2882" w:rsidRPr="00273F9A" w:rsidRDefault="00EA2882" w:rsidP="00EA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Бызова </w:t>
            </w:r>
            <w:proofErr w:type="gram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С,В</w:t>
            </w:r>
            <w:proofErr w:type="gramEnd"/>
          </w:p>
          <w:p w14:paraId="5AE6EBD1" w14:textId="77777777" w:rsidR="00EA2882" w:rsidRPr="00273F9A" w:rsidRDefault="00EA2882" w:rsidP="00EA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«Основы гильоширования» (2 ч.)</w:t>
            </w:r>
          </w:p>
          <w:p w14:paraId="67F194CE" w14:textId="77777777" w:rsidR="00EA2882" w:rsidRPr="00273F9A" w:rsidRDefault="00EA2882" w:rsidP="00EA28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39E6818C" w14:textId="77777777" w:rsidR="00EA2882" w:rsidRPr="00273F9A" w:rsidRDefault="00623BB0" w:rsidP="00EA28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2: 50 – 13</w:t>
            </w:r>
            <w:r w:rsidR="00CD2B21"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:3</w:t>
            </w:r>
            <w:r w:rsidR="00EA2882"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14:paraId="5B04A21D" w14:textId="77777777" w:rsidR="00EA2882" w:rsidRPr="00273F9A" w:rsidRDefault="00EA2882" w:rsidP="00EA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40– 14:20</w:t>
            </w:r>
          </w:p>
          <w:p w14:paraId="5BCC0C99" w14:textId="77777777" w:rsidR="00974ED5" w:rsidRPr="00273F9A" w:rsidRDefault="00974ED5" w:rsidP="00EA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0C3029" w14:textId="77777777" w:rsidR="00B9434B" w:rsidRPr="00273F9A" w:rsidRDefault="00B9434B" w:rsidP="00B22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1D1" w:rsidRPr="00600AFB" w14:paraId="0EE31AC3" w14:textId="77777777" w:rsidTr="00E573AD">
        <w:tc>
          <w:tcPr>
            <w:tcW w:w="3227" w:type="dxa"/>
          </w:tcPr>
          <w:p w14:paraId="47D96A15" w14:textId="77777777" w:rsidR="001F43DE" w:rsidRPr="00273F9A" w:rsidRDefault="00AA6C6C" w:rsidP="00AA6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кл.4.шк.</w:t>
            </w:r>
          </w:p>
          <w:p w14:paraId="7AC78F40" w14:textId="77777777" w:rsidR="00AA6C6C" w:rsidRPr="00273F9A" w:rsidRDefault="00AA6C6C" w:rsidP="00AA6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Сардина И.Е</w:t>
            </w:r>
          </w:p>
          <w:p w14:paraId="54CF9278" w14:textId="77777777" w:rsidR="00AA6C6C" w:rsidRPr="00273F9A" w:rsidRDefault="00AA6C6C" w:rsidP="00AA6C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3A32E820" w14:textId="77777777" w:rsidR="00AA6C6C" w:rsidRPr="00273F9A" w:rsidRDefault="00AA6C6C" w:rsidP="00AA6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11:15 - </w:t>
            </w:r>
          </w:p>
        </w:tc>
        <w:tc>
          <w:tcPr>
            <w:tcW w:w="3544" w:type="dxa"/>
          </w:tcPr>
          <w:p w14:paraId="4DFFE7FE" w14:textId="77777777" w:rsidR="0083788B" w:rsidRPr="00273F9A" w:rsidRDefault="0083788B" w:rsidP="0083788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, 5 шк.</w:t>
            </w:r>
          </w:p>
          <w:p w14:paraId="6D73E957" w14:textId="77777777" w:rsidR="0083788B" w:rsidRPr="00273F9A" w:rsidRDefault="0083788B" w:rsidP="0083788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Рязянова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12CBA84B" w14:textId="77777777" w:rsidR="0083788B" w:rsidRPr="00273F9A" w:rsidRDefault="0083788B" w:rsidP="008378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2A03F820" w14:textId="77777777" w:rsidR="0083788B" w:rsidRPr="00273F9A" w:rsidRDefault="0083788B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40 – 14:30</w:t>
            </w:r>
          </w:p>
          <w:p w14:paraId="7552A3E9" w14:textId="77777777" w:rsidR="0083788B" w:rsidRPr="00273F9A" w:rsidRDefault="0083788B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4:40 – 15:20 «Основы гильоширования»</w:t>
            </w:r>
          </w:p>
          <w:p w14:paraId="7E671C00" w14:textId="77777777" w:rsidR="002761D1" w:rsidRPr="00273F9A" w:rsidRDefault="002761D1" w:rsidP="00276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4AA1DAA" w14:textId="77777777" w:rsidR="0083788B" w:rsidRPr="00273F9A" w:rsidRDefault="0083788B" w:rsidP="008378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4 класс, 4 шк.</w:t>
            </w:r>
          </w:p>
          <w:p w14:paraId="1D40F1BB" w14:textId="77777777" w:rsidR="0083788B" w:rsidRPr="00273F9A" w:rsidRDefault="0083788B" w:rsidP="008378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олташова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5F8646C8" w14:textId="77777777" w:rsidR="0083788B" w:rsidRPr="00273F9A" w:rsidRDefault="0083788B" w:rsidP="008378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3D565B2C" w14:textId="77777777" w:rsidR="0083788B" w:rsidRPr="00273F9A" w:rsidRDefault="00B9400A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788B" w:rsidRPr="00273F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3 0– 14:1</w:t>
            </w:r>
            <w:r w:rsidR="0083788B" w:rsidRPr="00273F9A">
              <w:rPr>
                <w:rFonts w:ascii="Times New Roman" w:hAnsi="Times New Roman" w:cs="Times New Roman"/>
                <w:sz w:val="28"/>
                <w:szCs w:val="28"/>
              </w:rPr>
              <w:t>0 «Фототворчество»</w:t>
            </w:r>
          </w:p>
          <w:p w14:paraId="34F46BC5" w14:textId="77777777" w:rsidR="0083788B" w:rsidRPr="00273F9A" w:rsidRDefault="00B9400A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4:20 – 15:0</w:t>
            </w:r>
            <w:r w:rsidR="0083788B" w:rsidRPr="00273F9A">
              <w:rPr>
                <w:rFonts w:ascii="Times New Roman" w:hAnsi="Times New Roman" w:cs="Times New Roman"/>
                <w:sz w:val="28"/>
                <w:szCs w:val="28"/>
              </w:rPr>
              <w:t>0«Основы гильоширования»</w:t>
            </w:r>
          </w:p>
          <w:p w14:paraId="1FD734AB" w14:textId="77777777" w:rsidR="0083788B" w:rsidRPr="00273F9A" w:rsidRDefault="0083788B" w:rsidP="008378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2  группа</w:t>
            </w:r>
            <w:proofErr w:type="gramEnd"/>
          </w:p>
          <w:p w14:paraId="1E0C3E45" w14:textId="77777777" w:rsidR="0083788B" w:rsidRPr="00273F9A" w:rsidRDefault="00B765CA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3:30 – 14:1</w:t>
            </w:r>
            <w:r w:rsidR="0083788B"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0 «Основы гильоширования» </w:t>
            </w:r>
          </w:p>
          <w:p w14:paraId="56BD8EBE" w14:textId="77777777" w:rsidR="0083788B" w:rsidRPr="00273F9A" w:rsidRDefault="00B765CA" w:rsidP="0083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788B" w:rsidRPr="00273F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20 – 15 - 00 </w:t>
            </w:r>
            <w:proofErr w:type="spellStart"/>
            <w:r w:rsidR="0083788B" w:rsidRPr="00273F9A">
              <w:rPr>
                <w:rFonts w:ascii="Times New Roman" w:hAnsi="Times New Roman" w:cs="Times New Roman"/>
                <w:sz w:val="28"/>
                <w:szCs w:val="28"/>
              </w:rPr>
              <w:t>ототворчество</w:t>
            </w:r>
            <w:proofErr w:type="spellEnd"/>
            <w:r w:rsidR="0083788B" w:rsidRPr="00273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19F946" w14:textId="77777777" w:rsidR="00974ED5" w:rsidRPr="00273F9A" w:rsidRDefault="00974ED5" w:rsidP="00E57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7CBBA3" w14:textId="77777777" w:rsidR="002E125F" w:rsidRPr="00273F9A" w:rsidRDefault="002E125F" w:rsidP="002E12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., 4 шк.</w:t>
            </w:r>
          </w:p>
          <w:p w14:paraId="78372172" w14:textId="77777777" w:rsidR="002E125F" w:rsidRPr="00273F9A" w:rsidRDefault="002E125F" w:rsidP="002E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Бызова </w:t>
            </w:r>
            <w:proofErr w:type="gram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С,В</w:t>
            </w:r>
            <w:proofErr w:type="gramEnd"/>
          </w:p>
          <w:p w14:paraId="760B0C52" w14:textId="77777777" w:rsidR="002E125F" w:rsidRPr="00273F9A" w:rsidRDefault="002E125F" w:rsidP="002E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«Фототворчество» (2 ч.)</w:t>
            </w:r>
          </w:p>
          <w:p w14:paraId="20E49403" w14:textId="77777777" w:rsidR="002E125F" w:rsidRPr="00273F9A" w:rsidRDefault="002E125F" w:rsidP="002E1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7C0EF20E" w14:textId="77777777" w:rsidR="002E125F" w:rsidRPr="00273F9A" w:rsidRDefault="00690B51" w:rsidP="002E12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4: 30 – 15:1</w:t>
            </w:r>
            <w:r w:rsidR="002E125F"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14:paraId="6469016A" w14:textId="77777777" w:rsidR="002E125F" w:rsidRPr="00273F9A" w:rsidRDefault="00690B51" w:rsidP="002E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15:15– 15:55</w:t>
            </w:r>
          </w:p>
          <w:p w14:paraId="2B6822F0" w14:textId="77777777" w:rsidR="00600AFB" w:rsidRPr="00273F9A" w:rsidRDefault="00600AFB" w:rsidP="0097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112C73" w14:textId="77777777" w:rsidR="001749E9" w:rsidRPr="00273F9A" w:rsidRDefault="001749E9" w:rsidP="00B22724">
            <w:pPr>
              <w:rPr>
                <w:b/>
                <w:sz w:val="28"/>
                <w:szCs w:val="28"/>
              </w:rPr>
            </w:pPr>
          </w:p>
        </w:tc>
      </w:tr>
      <w:tr w:rsidR="00974ED5" w:rsidRPr="00600AFB" w14:paraId="0E116A78" w14:textId="77777777" w:rsidTr="00E573AD">
        <w:tc>
          <w:tcPr>
            <w:tcW w:w="3227" w:type="dxa"/>
          </w:tcPr>
          <w:p w14:paraId="39865C4B" w14:textId="77777777" w:rsidR="00974ED5" w:rsidRPr="00273F9A" w:rsidRDefault="00974ED5" w:rsidP="00BD6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8F7E96" w14:textId="77777777" w:rsidR="00974ED5" w:rsidRPr="00273F9A" w:rsidRDefault="00974ED5" w:rsidP="00276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F83C6D" w14:textId="77777777" w:rsidR="0081184B" w:rsidRPr="00273F9A" w:rsidRDefault="0081184B" w:rsidP="00811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., 2 школа </w:t>
            </w:r>
            <w:proofErr w:type="spellStart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>Уточникова</w:t>
            </w:r>
            <w:proofErr w:type="spellEnd"/>
            <w:r w:rsidRPr="00273F9A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F32E5DC" w14:textId="77777777" w:rsidR="00974ED5" w:rsidRPr="00273F9A" w:rsidRDefault="0081184B" w:rsidP="00811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F9A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</w:tc>
        <w:tc>
          <w:tcPr>
            <w:tcW w:w="3119" w:type="dxa"/>
          </w:tcPr>
          <w:p w14:paraId="7EA8EE9A" w14:textId="77777777" w:rsidR="00B648B2" w:rsidRPr="00273F9A" w:rsidRDefault="00B648B2" w:rsidP="00B64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1D6874D" w14:textId="77777777" w:rsidR="001749E9" w:rsidRPr="00273F9A" w:rsidRDefault="001749E9" w:rsidP="001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2E3ABC" w14:textId="77777777" w:rsidR="00E77624" w:rsidRDefault="00E77624" w:rsidP="007F19B3">
      <w:pPr>
        <w:rPr>
          <w:sz w:val="28"/>
          <w:szCs w:val="28"/>
        </w:rPr>
      </w:pPr>
    </w:p>
    <w:p w14:paraId="01902088" w14:textId="77777777" w:rsidR="004A0A1C" w:rsidRDefault="004A0A1C" w:rsidP="007F19B3">
      <w:pPr>
        <w:rPr>
          <w:sz w:val="28"/>
          <w:szCs w:val="28"/>
        </w:rPr>
      </w:pPr>
    </w:p>
    <w:p w14:paraId="113CB9E8" w14:textId="77777777" w:rsidR="00BD647D" w:rsidRDefault="00BD647D" w:rsidP="007F19B3">
      <w:pPr>
        <w:rPr>
          <w:sz w:val="28"/>
          <w:szCs w:val="28"/>
        </w:rPr>
      </w:pPr>
    </w:p>
    <w:p w14:paraId="61B4AB1C" w14:textId="77777777" w:rsidR="00BD647D" w:rsidRDefault="00BD647D" w:rsidP="007F19B3">
      <w:pPr>
        <w:rPr>
          <w:sz w:val="28"/>
          <w:szCs w:val="28"/>
        </w:rPr>
      </w:pPr>
    </w:p>
    <w:p w14:paraId="6B152E7E" w14:textId="77777777" w:rsidR="00E82409" w:rsidRDefault="00E82409" w:rsidP="007F19B3">
      <w:pPr>
        <w:rPr>
          <w:sz w:val="28"/>
          <w:szCs w:val="28"/>
        </w:rPr>
      </w:pPr>
    </w:p>
    <w:p w14:paraId="26A58DB6" w14:textId="77777777" w:rsidR="00E82409" w:rsidRDefault="00E82409" w:rsidP="007F19B3">
      <w:pPr>
        <w:rPr>
          <w:sz w:val="28"/>
          <w:szCs w:val="28"/>
        </w:rPr>
      </w:pPr>
    </w:p>
    <w:p w14:paraId="383A555C" w14:textId="77777777" w:rsidR="00B22724" w:rsidRDefault="00B22724" w:rsidP="007F19B3">
      <w:pPr>
        <w:rPr>
          <w:sz w:val="28"/>
          <w:szCs w:val="28"/>
        </w:rPr>
      </w:pPr>
    </w:p>
    <w:p w14:paraId="30E986E2" w14:textId="77777777" w:rsidR="00B22724" w:rsidRDefault="00B22724" w:rsidP="007F19B3">
      <w:pPr>
        <w:rPr>
          <w:sz w:val="28"/>
          <w:szCs w:val="28"/>
        </w:rPr>
      </w:pPr>
    </w:p>
    <w:p w14:paraId="09E86B7D" w14:textId="77777777" w:rsidR="0081184B" w:rsidRDefault="0081184B" w:rsidP="007F19B3">
      <w:pPr>
        <w:rPr>
          <w:sz w:val="28"/>
          <w:szCs w:val="28"/>
        </w:rPr>
      </w:pPr>
    </w:p>
    <w:p w14:paraId="347056A7" w14:textId="77777777" w:rsidR="0081184B" w:rsidRDefault="0081184B" w:rsidP="007F19B3">
      <w:pPr>
        <w:rPr>
          <w:sz w:val="28"/>
          <w:szCs w:val="28"/>
        </w:rPr>
      </w:pPr>
    </w:p>
    <w:p w14:paraId="54B92001" w14:textId="77777777" w:rsidR="00E82409" w:rsidRDefault="00E82409" w:rsidP="007F19B3">
      <w:pPr>
        <w:rPr>
          <w:sz w:val="28"/>
          <w:szCs w:val="28"/>
        </w:rPr>
      </w:pPr>
    </w:p>
    <w:p w14:paraId="5D0DB04F" w14:textId="77777777" w:rsidR="00E77624" w:rsidRDefault="007F19B3" w:rsidP="00B25777">
      <w:pPr>
        <w:ind w:left="-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2577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 </w:t>
      </w:r>
      <w:r w:rsidRPr="0081184B">
        <w:rPr>
          <w:rFonts w:ascii="Times New Roman" w:hAnsi="Times New Roman" w:cs="Times New Roman"/>
          <w:b/>
          <w:color w:val="FF0000"/>
          <w:sz w:val="28"/>
          <w:szCs w:val="32"/>
        </w:rPr>
        <w:t>полугодие</w:t>
      </w:r>
      <w:r w:rsidRPr="00B2577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1184B">
        <w:rPr>
          <w:rFonts w:ascii="Times New Roman" w:hAnsi="Times New Roman" w:cs="Times New Roman"/>
          <w:b/>
          <w:color w:val="FF0000"/>
          <w:sz w:val="32"/>
          <w:szCs w:val="32"/>
        </w:rPr>
        <w:t>2025</w:t>
      </w:r>
      <w:r w:rsidR="00232E39" w:rsidRPr="00B2577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</w:t>
      </w:r>
      <w:r w:rsidR="0081184B">
        <w:rPr>
          <w:rFonts w:ascii="Times New Roman" w:hAnsi="Times New Roman" w:cs="Times New Roman"/>
          <w:b/>
          <w:color w:val="FF0000"/>
          <w:sz w:val="32"/>
          <w:szCs w:val="32"/>
        </w:rPr>
        <w:t>2026</w:t>
      </w:r>
      <w:r w:rsidR="00E77624" w:rsidRPr="00B25777">
        <w:rPr>
          <w:rFonts w:ascii="Times New Roman" w:hAnsi="Times New Roman" w:cs="Times New Roman"/>
          <w:b/>
          <w:color w:val="FF0000"/>
          <w:sz w:val="32"/>
          <w:szCs w:val="32"/>
        </w:rPr>
        <w:t>г.</w:t>
      </w:r>
    </w:p>
    <w:tbl>
      <w:tblPr>
        <w:tblStyle w:val="a3"/>
        <w:tblW w:w="16268" w:type="dxa"/>
        <w:tblInd w:w="-709" w:type="dxa"/>
        <w:tblLook w:val="04A0" w:firstRow="1" w:lastRow="0" w:firstColumn="1" w:lastColumn="0" w:noHBand="0" w:noVBand="1"/>
      </w:tblPr>
      <w:tblGrid>
        <w:gridCol w:w="3227"/>
        <w:gridCol w:w="3544"/>
        <w:gridCol w:w="3118"/>
        <w:gridCol w:w="3119"/>
        <w:gridCol w:w="3260"/>
      </w:tblGrid>
      <w:tr w:rsidR="0081184B" w14:paraId="5DC34E88" w14:textId="77777777" w:rsidTr="00A53354">
        <w:trPr>
          <w:trHeight w:val="268"/>
        </w:trPr>
        <w:tc>
          <w:tcPr>
            <w:tcW w:w="3227" w:type="dxa"/>
          </w:tcPr>
          <w:p w14:paraId="7131C0C1" w14:textId="77777777" w:rsidR="0081184B" w:rsidRPr="00B56FF2" w:rsidRDefault="0081184B" w:rsidP="00A5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F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14:paraId="1CBCA832" w14:textId="77777777" w:rsidR="0081184B" w:rsidRPr="00B56FF2" w:rsidRDefault="0081184B" w:rsidP="00A5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F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14:paraId="0C8D5837" w14:textId="77777777" w:rsidR="0081184B" w:rsidRPr="00B56FF2" w:rsidRDefault="0081184B" w:rsidP="00A5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F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14:paraId="257DE57D" w14:textId="77777777" w:rsidR="0081184B" w:rsidRPr="00B56FF2" w:rsidRDefault="0081184B" w:rsidP="00A5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F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14:paraId="69D9A607" w14:textId="77777777" w:rsidR="0081184B" w:rsidRPr="000B730A" w:rsidRDefault="0081184B" w:rsidP="00A5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0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1184B" w:rsidRPr="00600AFB" w14:paraId="4363ABA2" w14:textId="77777777" w:rsidTr="00A53354">
        <w:trPr>
          <w:trHeight w:val="2683"/>
        </w:trPr>
        <w:tc>
          <w:tcPr>
            <w:tcW w:w="3227" w:type="dxa"/>
          </w:tcPr>
          <w:p w14:paraId="28A89824" w14:textId="77777777" w:rsidR="0081184B" w:rsidRPr="00690B51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0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690B5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690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5 шк. </w:t>
            </w:r>
            <w:r w:rsidRPr="00690B51">
              <w:rPr>
                <w:rFonts w:ascii="Times New Roman" w:hAnsi="Times New Roman" w:cs="Times New Roman"/>
                <w:sz w:val="28"/>
                <w:szCs w:val="28"/>
              </w:rPr>
              <w:t>Паньшина Ж.Н..</w:t>
            </w:r>
          </w:p>
          <w:p w14:paraId="66E163A9" w14:textId="77777777" w:rsidR="0081184B" w:rsidRPr="00690B51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B51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6FB92847" w14:textId="77777777" w:rsidR="0081184B" w:rsidRPr="00690B51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90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4:1</w:t>
            </w:r>
            <w:r w:rsidRPr="00690B51">
              <w:rPr>
                <w:rFonts w:ascii="Times New Roman" w:hAnsi="Times New Roman" w:cs="Times New Roman"/>
                <w:sz w:val="28"/>
                <w:szCs w:val="28"/>
              </w:rPr>
              <w:t>0 «Росинка»</w:t>
            </w:r>
          </w:p>
          <w:p w14:paraId="2D4B1C7D" w14:textId="77777777" w:rsidR="0081184B" w:rsidRPr="00690B51" w:rsidRDefault="0081184B" w:rsidP="00A5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</w:t>
            </w:r>
            <w:r w:rsidRPr="00690B51">
              <w:rPr>
                <w:rFonts w:ascii="Times New Roman" w:hAnsi="Times New Roman" w:cs="Times New Roman"/>
                <w:sz w:val="28"/>
                <w:szCs w:val="28"/>
              </w:rPr>
              <w:t xml:space="preserve">0 «Основы </w:t>
            </w:r>
            <w:proofErr w:type="spellStart"/>
            <w:r w:rsidRPr="00690B51">
              <w:rPr>
                <w:rFonts w:ascii="Times New Roman" w:hAnsi="Times New Roman" w:cs="Times New Roman"/>
                <w:sz w:val="28"/>
                <w:szCs w:val="28"/>
              </w:rPr>
              <w:t>гильошировнаия</w:t>
            </w:r>
            <w:proofErr w:type="spellEnd"/>
            <w:r w:rsidRPr="00690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90A214" w14:textId="77777777" w:rsidR="0081184B" w:rsidRPr="00690B51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B51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08A6BBBA" w14:textId="77777777" w:rsidR="0081184B" w:rsidRPr="00690B51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B51">
              <w:rPr>
                <w:rFonts w:ascii="Times New Roman" w:hAnsi="Times New Roman" w:cs="Times New Roman"/>
                <w:sz w:val="28"/>
                <w:szCs w:val="28"/>
              </w:rPr>
              <w:t xml:space="preserve">11:50 – 12:30 «Основы </w:t>
            </w:r>
            <w:proofErr w:type="spellStart"/>
            <w:r w:rsidRPr="00690B51">
              <w:rPr>
                <w:rFonts w:ascii="Times New Roman" w:hAnsi="Times New Roman" w:cs="Times New Roman"/>
                <w:sz w:val="28"/>
                <w:szCs w:val="28"/>
              </w:rPr>
              <w:t>гильошировнаия</w:t>
            </w:r>
            <w:proofErr w:type="spellEnd"/>
            <w:r w:rsidRPr="00690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7C759B" w14:textId="77777777" w:rsidR="0081184B" w:rsidRPr="008718F1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B51">
              <w:rPr>
                <w:rFonts w:ascii="Times New Roman" w:hAnsi="Times New Roman" w:cs="Times New Roman"/>
                <w:sz w:val="28"/>
                <w:szCs w:val="28"/>
              </w:rPr>
              <w:t>12:40 – 13:20 «Рос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14:paraId="64B8AD7F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 шк.</w:t>
            </w:r>
          </w:p>
          <w:p w14:paraId="1BE4DA73" w14:textId="77777777" w:rsidR="0081184B" w:rsidRPr="00E573AD" w:rsidRDefault="0081184B" w:rsidP="00A5335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AD">
              <w:rPr>
                <w:rFonts w:ascii="Times New Roman" w:hAnsi="Times New Roman" w:cs="Times New Roman"/>
                <w:sz w:val="28"/>
                <w:szCs w:val="28"/>
              </w:rPr>
              <w:t>Вероника Алексеевна</w:t>
            </w:r>
          </w:p>
          <w:p w14:paraId="359D242D" w14:textId="77777777" w:rsidR="0081184B" w:rsidRPr="0095021B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gramStart"/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е по 30м.)</w:t>
            </w:r>
          </w:p>
          <w:p w14:paraId="6881A73D" w14:textId="77777777" w:rsidR="0081184B" w:rsidRPr="007470D3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2:3</w:t>
            </w:r>
            <w:r w:rsidRPr="00747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  <w:p w14:paraId="50F9C7A5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 – 13:1</w:t>
            </w:r>
            <w:r w:rsidRPr="00001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адное творчество»</w:t>
            </w:r>
          </w:p>
          <w:p w14:paraId="196CE1C8" w14:textId="77777777" w:rsidR="0081184B" w:rsidRPr="009F3D26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D26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011E6B29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– 12: </w:t>
            </w:r>
            <w:r w:rsidRPr="000011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адное творчество»</w:t>
            </w:r>
          </w:p>
          <w:p w14:paraId="0701AB89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40 – 13:1</w:t>
            </w:r>
            <w:r w:rsidRPr="00001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инка»   </w:t>
            </w:r>
          </w:p>
          <w:p w14:paraId="661E5D9E" w14:textId="77777777" w:rsidR="0081184B" w:rsidRPr="00695F46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5FA5A3E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5 шк.</w:t>
            </w:r>
          </w:p>
          <w:p w14:paraId="6064C49A" w14:textId="77777777" w:rsidR="0081184B" w:rsidRPr="00073F28" w:rsidRDefault="0081184B" w:rsidP="00A533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8">
              <w:rPr>
                <w:rFonts w:ascii="Times New Roman" w:hAnsi="Times New Roman" w:cs="Times New Roman"/>
                <w:sz w:val="28"/>
                <w:szCs w:val="28"/>
              </w:rPr>
              <w:t>Курылёва Н.В.</w:t>
            </w:r>
          </w:p>
          <w:p w14:paraId="14D73E1C" w14:textId="77777777" w:rsidR="0081184B" w:rsidRPr="002263D3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20767CCF" w14:textId="77777777" w:rsidR="0081184B" w:rsidRPr="00600AF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 – 14:00 «Росинка»</w:t>
            </w:r>
          </w:p>
          <w:p w14:paraId="7C9ED35C" w14:textId="77777777" w:rsidR="0081184B" w:rsidRPr="00600AF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14:paraId="741F592B" w14:textId="77777777" w:rsidR="0081184B" w:rsidRPr="00600AF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 – 14:50«Росинка»</w:t>
            </w:r>
          </w:p>
          <w:p w14:paraId="71ACC46C" w14:textId="77777777" w:rsidR="0081184B" w:rsidRPr="00600AF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BF8628B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 шк.</w:t>
            </w:r>
          </w:p>
          <w:p w14:paraId="52E912FC" w14:textId="77777777" w:rsidR="0081184B" w:rsidRPr="00B22724" w:rsidRDefault="0081184B" w:rsidP="00A533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24">
              <w:rPr>
                <w:rFonts w:ascii="Times New Roman" w:hAnsi="Times New Roman" w:cs="Times New Roman"/>
                <w:sz w:val="28"/>
                <w:szCs w:val="28"/>
              </w:rPr>
              <w:t>Рассказова Ж.К.</w:t>
            </w:r>
          </w:p>
          <w:p w14:paraId="528A38FE" w14:textId="77777777" w:rsidR="0081184B" w:rsidRPr="009020F8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1BB9543F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40«Росинка»</w:t>
            </w:r>
          </w:p>
          <w:p w14:paraId="2FE1C4E9" w14:textId="77777777" w:rsidR="0081184B" w:rsidRPr="009020F8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– 12:30 «Культура моего народа»</w:t>
            </w:r>
          </w:p>
          <w:p w14:paraId="034BF830" w14:textId="77777777" w:rsidR="0081184B" w:rsidRPr="009020F8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14:paraId="147CFF3D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40«Культура моего народа»</w:t>
            </w:r>
          </w:p>
          <w:p w14:paraId="1A588AAD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CCC37" w14:textId="77777777" w:rsidR="0081184B" w:rsidRPr="008458B7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50 – 12:30 «Росинка» </w:t>
            </w:r>
          </w:p>
        </w:tc>
        <w:tc>
          <w:tcPr>
            <w:tcW w:w="3260" w:type="dxa"/>
          </w:tcPr>
          <w:p w14:paraId="38C32AC1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 шк.</w:t>
            </w:r>
          </w:p>
          <w:p w14:paraId="324C009C" w14:textId="77777777" w:rsidR="0081184B" w:rsidRDefault="0081184B" w:rsidP="00A533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830">
              <w:rPr>
                <w:rFonts w:ascii="Times New Roman" w:hAnsi="Times New Roman" w:cs="Times New Roman"/>
                <w:sz w:val="28"/>
                <w:szCs w:val="28"/>
              </w:rPr>
              <w:t>Колташова</w:t>
            </w:r>
            <w:proofErr w:type="spellEnd"/>
            <w:r w:rsidRPr="0061383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28C039FD" w14:textId="77777777" w:rsidR="0081184B" w:rsidRPr="00E56E4D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717D662A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Pr="00B94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:10«Росинка»</w:t>
            </w:r>
          </w:p>
          <w:p w14:paraId="72C54F7E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 – 14:00 «Прикладное творчество»</w:t>
            </w:r>
          </w:p>
          <w:p w14:paraId="168786E4" w14:textId="77777777" w:rsidR="0081184B" w:rsidRPr="00E56E4D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  <w:p w14:paraId="684EA4E1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Pr="00B94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:10 «Прикладное творчество»</w:t>
            </w:r>
          </w:p>
          <w:p w14:paraId="2C183397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 – 14:00</w:t>
            </w:r>
          </w:p>
          <w:p w14:paraId="377FF841" w14:textId="77777777" w:rsidR="0081184B" w:rsidRPr="0083788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инка»</w:t>
            </w:r>
          </w:p>
        </w:tc>
      </w:tr>
      <w:tr w:rsidR="0081184B" w:rsidRPr="00600AFB" w14:paraId="07208272" w14:textId="77777777" w:rsidTr="00A53354">
        <w:trPr>
          <w:trHeight w:val="2683"/>
        </w:trPr>
        <w:tc>
          <w:tcPr>
            <w:tcW w:w="3227" w:type="dxa"/>
          </w:tcPr>
          <w:p w14:paraId="61BC2D68" w14:textId="77777777" w:rsidR="0081184B" w:rsidRPr="00690B51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B26DA88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C9A4E86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 шк.</w:t>
            </w:r>
          </w:p>
          <w:p w14:paraId="76C35094" w14:textId="77777777" w:rsidR="0081184B" w:rsidRDefault="0081184B" w:rsidP="00A533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</w:t>
            </w:r>
            <w:r w:rsidR="006E7F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 И.В.</w:t>
            </w:r>
          </w:p>
          <w:p w14:paraId="3DF73F2B" w14:textId="77777777" w:rsidR="0081184B" w:rsidRPr="0095021B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513F22C5" w14:textId="77777777" w:rsidR="0081184B" w:rsidRPr="007470D3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- 12:4</w:t>
            </w:r>
            <w:r w:rsidRPr="00747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вор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25CAB6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 – 13</w:t>
            </w:r>
            <w:r w:rsidRPr="00001197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тотворчество»</w:t>
            </w:r>
          </w:p>
          <w:p w14:paraId="0ADE9E95" w14:textId="77777777" w:rsidR="0081184B" w:rsidRPr="00B9400A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D26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</w:tc>
        <w:tc>
          <w:tcPr>
            <w:tcW w:w="3119" w:type="dxa"/>
          </w:tcPr>
          <w:p w14:paraId="1976745A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5A5957" w14:textId="77777777" w:rsidR="0081184B" w:rsidRDefault="00916C70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84B" w:rsidRPr="00174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84B" w:rsidRPr="001749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184B" w:rsidRPr="001749E9">
              <w:rPr>
                <w:rFonts w:ascii="Times New Roman" w:hAnsi="Times New Roman" w:cs="Times New Roman"/>
                <w:sz w:val="28"/>
                <w:szCs w:val="28"/>
              </w:rPr>
              <w:t>., 4шк</w:t>
            </w:r>
          </w:p>
          <w:p w14:paraId="552244BB" w14:textId="77777777" w:rsidR="0081184B" w:rsidRDefault="0081184B" w:rsidP="00A533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749E9">
              <w:rPr>
                <w:rFonts w:ascii="Times New Roman" w:hAnsi="Times New Roman" w:cs="Times New Roman"/>
                <w:sz w:val="28"/>
                <w:szCs w:val="28"/>
              </w:rPr>
              <w:t>Дерягина О.А.</w:t>
            </w:r>
          </w:p>
          <w:p w14:paraId="1EB3A9F4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гильоширования» (2ч.)</w:t>
            </w:r>
          </w:p>
          <w:p w14:paraId="6D8BBE52" w14:textId="77777777" w:rsidR="0081184B" w:rsidRPr="0052741C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14:paraId="251130F9" w14:textId="77777777" w:rsidR="0081184B" w:rsidRPr="00B22724" w:rsidRDefault="00916C70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81184B">
              <w:rPr>
                <w:rFonts w:ascii="Times New Roman" w:hAnsi="Times New Roman" w:cs="Times New Roman"/>
                <w:sz w:val="28"/>
                <w:szCs w:val="28"/>
              </w:rPr>
              <w:t>0 – 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1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F908A90" w14:textId="77777777" w:rsidR="0081184B" w:rsidRPr="0081184B" w:rsidRDefault="00916C70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- 13:0</w:t>
            </w:r>
            <w:r w:rsidR="0081184B" w:rsidRPr="0081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84B" w:rsidRPr="00600AFB" w14:paraId="6AD00257" w14:textId="77777777" w:rsidTr="00A53354">
        <w:tc>
          <w:tcPr>
            <w:tcW w:w="3227" w:type="dxa"/>
          </w:tcPr>
          <w:p w14:paraId="0538F183" w14:textId="77777777" w:rsidR="0081184B" w:rsidRPr="00641134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13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411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41134">
              <w:rPr>
                <w:rFonts w:ascii="Times New Roman" w:hAnsi="Times New Roman" w:cs="Times New Roman"/>
                <w:sz w:val="28"/>
                <w:szCs w:val="28"/>
              </w:rPr>
              <w:t>., 4 шк.</w:t>
            </w:r>
          </w:p>
          <w:p w14:paraId="7495D480" w14:textId="77777777" w:rsidR="0081184B" w:rsidRPr="0083788B" w:rsidRDefault="0081184B" w:rsidP="00A53354">
            <w:pPr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78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ла Юрьевна</w:t>
            </w:r>
          </w:p>
          <w:p w14:paraId="33062F42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нятие 35 мин.)</w:t>
            </w:r>
          </w:p>
          <w:p w14:paraId="0F4FBB17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5 – 13:25 «Росинка»</w:t>
            </w:r>
          </w:p>
          <w:p w14:paraId="00C9191B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5 – 14:10 «ДПИ»</w:t>
            </w:r>
          </w:p>
          <w:p w14:paraId="3DD4D9AE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proofErr w:type="gramStart"/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нятие 35 мин.)</w:t>
            </w:r>
          </w:p>
          <w:p w14:paraId="29AFBCE2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5 – 13:25 «ДПИ»</w:t>
            </w:r>
          </w:p>
          <w:p w14:paraId="55EDF2C8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35 – 14:10 «Росинка»</w:t>
            </w:r>
          </w:p>
          <w:p w14:paraId="2487C3D7" w14:textId="77777777" w:rsidR="0081184B" w:rsidRPr="00E56E4D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770D923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6D8E1" w14:textId="77777777" w:rsidR="0081184B" w:rsidRPr="00600AFB" w:rsidRDefault="0081184B" w:rsidP="00A5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BFAD5F4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 шк.</w:t>
            </w:r>
          </w:p>
          <w:p w14:paraId="50EEBD8B" w14:textId="77777777" w:rsidR="0081184B" w:rsidRDefault="0081184B" w:rsidP="00A533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71EA5768" w14:textId="77777777" w:rsidR="0081184B" w:rsidRPr="0095021B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46282FC9" w14:textId="77777777" w:rsidR="0081184B" w:rsidRPr="007470D3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2:4</w:t>
            </w:r>
            <w:r w:rsidRPr="00747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новы гильоширования»</w:t>
            </w:r>
          </w:p>
          <w:p w14:paraId="0EBE075E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 – 13</w:t>
            </w:r>
            <w:r w:rsidRPr="00001197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тотворчество»</w:t>
            </w:r>
          </w:p>
          <w:p w14:paraId="2B2D505B" w14:textId="77777777" w:rsidR="0081184B" w:rsidRPr="009F3D26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D26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0470772C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 – 12:4</w:t>
            </w:r>
            <w:r w:rsidRPr="00747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Фототворчество»</w:t>
            </w:r>
          </w:p>
          <w:p w14:paraId="69988ABB" w14:textId="77777777" w:rsidR="0081184B" w:rsidRPr="00600AF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 – 13</w:t>
            </w:r>
            <w:r w:rsidRPr="000011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 «Основы гильоширования»</w:t>
            </w:r>
          </w:p>
        </w:tc>
        <w:tc>
          <w:tcPr>
            <w:tcW w:w="3118" w:type="dxa"/>
          </w:tcPr>
          <w:p w14:paraId="1C0F072C" w14:textId="77777777" w:rsidR="0081184B" w:rsidRPr="00836BC9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836BC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6BC9">
              <w:rPr>
                <w:rFonts w:ascii="Times New Roman" w:hAnsi="Times New Roman" w:cs="Times New Roman"/>
                <w:sz w:val="28"/>
                <w:szCs w:val="28"/>
              </w:rPr>
              <w:t>5 шк.</w:t>
            </w:r>
          </w:p>
          <w:p w14:paraId="0792D14B" w14:textId="77777777" w:rsidR="0081184B" w:rsidRPr="00073F28" w:rsidRDefault="0081184B" w:rsidP="00A533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73F28">
              <w:rPr>
                <w:rFonts w:ascii="Times New Roman" w:hAnsi="Times New Roman" w:cs="Times New Roman"/>
                <w:sz w:val="28"/>
                <w:szCs w:val="28"/>
              </w:rPr>
              <w:t>Сивкова Н.Н.</w:t>
            </w:r>
          </w:p>
          <w:p w14:paraId="2673E777" w14:textId="77777777" w:rsidR="0081184B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47838311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</w:t>
            </w:r>
            <w:r w:rsidRPr="00B94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:20«Росинка»</w:t>
            </w:r>
          </w:p>
          <w:p w14:paraId="1B47FDEB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3:10 «Культура моего народа»</w:t>
            </w:r>
          </w:p>
          <w:p w14:paraId="33E4D293" w14:textId="77777777" w:rsidR="0081184B" w:rsidRPr="009F3D26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D26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</w:p>
          <w:p w14:paraId="6C6F1FB3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</w:t>
            </w:r>
            <w:r w:rsidRPr="00B94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:20«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го народа!»</w:t>
            </w:r>
          </w:p>
          <w:p w14:paraId="7E200F1C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1:10  «Росинка»»</w:t>
            </w:r>
          </w:p>
          <w:p w14:paraId="2EF09365" w14:textId="77777777" w:rsidR="0081184B" w:rsidRPr="00600AF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E5344A9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 шк.</w:t>
            </w:r>
          </w:p>
          <w:p w14:paraId="3B7DDF5C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з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,В</w:t>
            </w:r>
            <w:proofErr w:type="gramEnd"/>
          </w:p>
          <w:p w14:paraId="66EEAFB3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гильоширования» (2 ч.)</w:t>
            </w:r>
          </w:p>
          <w:p w14:paraId="6DD759B7" w14:textId="77777777" w:rsidR="0081184B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14:paraId="7999ACB3" w14:textId="77777777" w:rsidR="0081184B" w:rsidRPr="0052741C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: 50 – 13:30</w:t>
            </w:r>
          </w:p>
          <w:p w14:paraId="17834C89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– 14:20</w:t>
            </w:r>
          </w:p>
          <w:p w14:paraId="231BE0D7" w14:textId="77777777" w:rsidR="0081184B" w:rsidRPr="008458B7" w:rsidRDefault="0081184B" w:rsidP="00A53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8D4D00" w14:textId="77777777" w:rsidR="0081184B" w:rsidRPr="00B943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84B" w:rsidRPr="00600AFB" w14:paraId="07C6360B" w14:textId="77777777" w:rsidTr="00A53354">
        <w:tc>
          <w:tcPr>
            <w:tcW w:w="3227" w:type="dxa"/>
          </w:tcPr>
          <w:p w14:paraId="48F6C1DC" w14:textId="77777777" w:rsidR="0081184B" w:rsidRPr="00AA6C6C" w:rsidRDefault="0081184B" w:rsidP="00A53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6C">
              <w:rPr>
                <w:rFonts w:ascii="Times New Roman" w:hAnsi="Times New Roman" w:cs="Times New Roman"/>
                <w:sz w:val="28"/>
                <w:szCs w:val="28"/>
              </w:rPr>
              <w:t>1кл.4.шк.</w:t>
            </w:r>
          </w:p>
          <w:p w14:paraId="3D77F14F" w14:textId="77777777" w:rsidR="0081184B" w:rsidRDefault="0081184B" w:rsidP="00A53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6C">
              <w:rPr>
                <w:rFonts w:ascii="Times New Roman" w:hAnsi="Times New Roman" w:cs="Times New Roman"/>
                <w:sz w:val="28"/>
                <w:szCs w:val="28"/>
              </w:rPr>
              <w:t>Сардина И.Е</w:t>
            </w:r>
          </w:p>
          <w:p w14:paraId="3D713C1D" w14:textId="77777777" w:rsidR="0081184B" w:rsidRDefault="0081184B" w:rsidP="00A53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3C1C0B43" w14:textId="77777777" w:rsidR="0081184B" w:rsidRPr="00AA6C6C" w:rsidRDefault="0081184B" w:rsidP="00A5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C6C">
              <w:rPr>
                <w:rFonts w:ascii="Times New Roman" w:hAnsi="Times New Roman" w:cs="Times New Roman"/>
                <w:sz w:val="28"/>
                <w:szCs w:val="28"/>
              </w:rPr>
              <w:t xml:space="preserve">11:15 - </w:t>
            </w:r>
          </w:p>
        </w:tc>
        <w:tc>
          <w:tcPr>
            <w:tcW w:w="3544" w:type="dxa"/>
          </w:tcPr>
          <w:p w14:paraId="1AE8E44E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 шк.</w:t>
            </w:r>
          </w:p>
          <w:p w14:paraId="738B4B71" w14:textId="77777777" w:rsidR="0081184B" w:rsidRDefault="0081184B" w:rsidP="00A533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41DA165A" w14:textId="77777777" w:rsidR="0081184B" w:rsidRPr="0095021B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66984E8A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 – 14:3</w:t>
            </w:r>
            <w:r w:rsidRPr="00747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C09E7C9" w14:textId="77777777" w:rsidR="0081184B" w:rsidRPr="007470D3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 – 15:20 «Основы гильоширования»</w:t>
            </w:r>
          </w:p>
          <w:p w14:paraId="230DFA30" w14:textId="77777777" w:rsidR="0081184B" w:rsidRPr="008718F1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43DA21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, 4 шк.</w:t>
            </w:r>
          </w:p>
          <w:p w14:paraId="481403E5" w14:textId="77777777" w:rsidR="0081184B" w:rsidRPr="00613830" w:rsidRDefault="0081184B" w:rsidP="00A533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830">
              <w:rPr>
                <w:rFonts w:ascii="Times New Roman" w:hAnsi="Times New Roman" w:cs="Times New Roman"/>
                <w:sz w:val="28"/>
                <w:szCs w:val="28"/>
              </w:rPr>
              <w:t>Колташова</w:t>
            </w:r>
            <w:proofErr w:type="spellEnd"/>
            <w:r w:rsidRPr="0061383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42E65536" w14:textId="77777777" w:rsidR="0081184B" w:rsidRPr="0052741C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</w:p>
          <w:p w14:paraId="195FDD79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 0– 14:10 «Фототворчество»</w:t>
            </w:r>
          </w:p>
          <w:p w14:paraId="0DC0312B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«Основы гильоширования»</w:t>
            </w:r>
          </w:p>
          <w:p w14:paraId="212AF9AB" w14:textId="77777777" w:rsidR="0081184B" w:rsidRPr="0052741C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14:paraId="08B8CDB2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30 – 14:10 «Основы гильоширования» </w:t>
            </w:r>
          </w:p>
          <w:p w14:paraId="34B7DE76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 – 15 -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твор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DE2292" w14:textId="77777777" w:rsidR="0081184B" w:rsidRPr="002B0555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0E0FC60" w14:textId="77777777" w:rsidR="0081184B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 шк.</w:t>
            </w:r>
          </w:p>
          <w:p w14:paraId="123ED7B4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з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,В</w:t>
            </w:r>
            <w:proofErr w:type="gramEnd"/>
          </w:p>
          <w:p w14:paraId="0FE5CC4A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тотворчество» (2 ч.)</w:t>
            </w:r>
          </w:p>
          <w:p w14:paraId="7DDAF9B0" w14:textId="77777777" w:rsidR="0081184B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50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14:paraId="54A9C7BA" w14:textId="77777777" w:rsidR="0081184B" w:rsidRPr="0052741C" w:rsidRDefault="0081184B" w:rsidP="00A533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: 30 – 15:10</w:t>
            </w:r>
          </w:p>
          <w:p w14:paraId="10600EE7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5– 15:55</w:t>
            </w:r>
          </w:p>
          <w:p w14:paraId="50286FB6" w14:textId="77777777" w:rsidR="0081184B" w:rsidRPr="001749E9" w:rsidRDefault="0081184B" w:rsidP="00A533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527102" w14:textId="77777777" w:rsidR="0081184B" w:rsidRPr="001749E9" w:rsidRDefault="0081184B" w:rsidP="00A5335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1184B" w:rsidRPr="00600AFB" w14:paraId="55A171C3" w14:textId="77777777" w:rsidTr="00A53354">
        <w:tc>
          <w:tcPr>
            <w:tcW w:w="3227" w:type="dxa"/>
          </w:tcPr>
          <w:p w14:paraId="5A13EF14" w14:textId="77777777" w:rsidR="0081184B" w:rsidRPr="00600AFB" w:rsidRDefault="0081184B" w:rsidP="00A5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C7BD1D" w14:textId="77777777" w:rsidR="0081184B" w:rsidRPr="008718F1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EAEDC20" w14:textId="77777777" w:rsidR="0081184B" w:rsidRPr="00A97B3E" w:rsidRDefault="0081184B" w:rsidP="00A533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7B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</w:t>
            </w:r>
            <w:proofErr w:type="spellStart"/>
            <w:r w:rsidRPr="00A97B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</w:t>
            </w:r>
            <w:proofErr w:type="spellEnd"/>
            <w:r w:rsidRPr="00A97B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2 школа </w:t>
            </w:r>
            <w:proofErr w:type="spellStart"/>
            <w:r w:rsidRPr="00A97B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точникова</w:t>
            </w:r>
            <w:proofErr w:type="spellEnd"/>
            <w:r w:rsidRPr="00A97B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.П.</w:t>
            </w:r>
          </w:p>
          <w:p w14:paraId="653F8240" w14:textId="77777777" w:rsidR="0081184B" w:rsidRPr="00E82409" w:rsidRDefault="0081184B" w:rsidP="00A533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7B3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 группа</w:t>
            </w:r>
          </w:p>
        </w:tc>
        <w:tc>
          <w:tcPr>
            <w:tcW w:w="3119" w:type="dxa"/>
          </w:tcPr>
          <w:p w14:paraId="5074CE28" w14:textId="77777777" w:rsidR="0081184B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15A681" w14:textId="77777777" w:rsidR="0081184B" w:rsidRPr="001749E9" w:rsidRDefault="0081184B" w:rsidP="00A53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9629F2" w14:textId="77777777" w:rsidR="0081184B" w:rsidRDefault="0081184B" w:rsidP="0081184B">
      <w:pPr>
        <w:rPr>
          <w:sz w:val="28"/>
          <w:szCs w:val="28"/>
        </w:rPr>
      </w:pPr>
    </w:p>
    <w:p w14:paraId="74D3F62A" w14:textId="77777777" w:rsidR="0081184B" w:rsidRDefault="0081184B" w:rsidP="0081184B">
      <w:pPr>
        <w:rPr>
          <w:sz w:val="28"/>
          <w:szCs w:val="28"/>
        </w:rPr>
      </w:pPr>
    </w:p>
    <w:p w14:paraId="02978D84" w14:textId="77777777" w:rsidR="0081184B" w:rsidRPr="00B25777" w:rsidRDefault="0081184B" w:rsidP="00B25777">
      <w:pPr>
        <w:ind w:left="-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81184B" w:rsidRPr="00B25777" w:rsidSect="00F069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09C"/>
    <w:multiLevelType w:val="hybridMultilevel"/>
    <w:tmpl w:val="717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1D1"/>
    <w:rsid w:val="00073F28"/>
    <w:rsid w:val="00093429"/>
    <w:rsid w:val="0009618D"/>
    <w:rsid w:val="000A1E39"/>
    <w:rsid w:val="000B730A"/>
    <w:rsid w:val="001049CA"/>
    <w:rsid w:val="00165484"/>
    <w:rsid w:val="001749E9"/>
    <w:rsid w:val="00175673"/>
    <w:rsid w:val="001F43DE"/>
    <w:rsid w:val="001F4D12"/>
    <w:rsid w:val="0021191F"/>
    <w:rsid w:val="002263D3"/>
    <w:rsid w:val="00232E39"/>
    <w:rsid w:val="00241784"/>
    <w:rsid w:val="00273F9A"/>
    <w:rsid w:val="002761D1"/>
    <w:rsid w:val="00297CE3"/>
    <w:rsid w:val="002B0555"/>
    <w:rsid w:val="002E125F"/>
    <w:rsid w:val="002E420F"/>
    <w:rsid w:val="002F7AAE"/>
    <w:rsid w:val="00323D20"/>
    <w:rsid w:val="00340B2D"/>
    <w:rsid w:val="00352F84"/>
    <w:rsid w:val="003830AE"/>
    <w:rsid w:val="003E02DF"/>
    <w:rsid w:val="004054AC"/>
    <w:rsid w:val="00423FB1"/>
    <w:rsid w:val="0042675D"/>
    <w:rsid w:val="00440036"/>
    <w:rsid w:val="004553F3"/>
    <w:rsid w:val="00467CCB"/>
    <w:rsid w:val="004A0A1C"/>
    <w:rsid w:val="004A373D"/>
    <w:rsid w:val="00514B52"/>
    <w:rsid w:val="0052741C"/>
    <w:rsid w:val="005467D5"/>
    <w:rsid w:val="00554EB5"/>
    <w:rsid w:val="00573178"/>
    <w:rsid w:val="00582758"/>
    <w:rsid w:val="00590CAD"/>
    <w:rsid w:val="00595302"/>
    <w:rsid w:val="005A02C3"/>
    <w:rsid w:val="005C38A9"/>
    <w:rsid w:val="005C5A0A"/>
    <w:rsid w:val="005D3171"/>
    <w:rsid w:val="00600AFB"/>
    <w:rsid w:val="00613830"/>
    <w:rsid w:val="00623BB0"/>
    <w:rsid w:val="00641134"/>
    <w:rsid w:val="0066360E"/>
    <w:rsid w:val="006742DE"/>
    <w:rsid w:val="00690B51"/>
    <w:rsid w:val="00692E40"/>
    <w:rsid w:val="00695F46"/>
    <w:rsid w:val="006B1E8D"/>
    <w:rsid w:val="006B4A99"/>
    <w:rsid w:val="006E7FC7"/>
    <w:rsid w:val="00752F1E"/>
    <w:rsid w:val="00781C6F"/>
    <w:rsid w:val="007C7015"/>
    <w:rsid w:val="007E506F"/>
    <w:rsid w:val="007F0E78"/>
    <w:rsid w:val="007F19B3"/>
    <w:rsid w:val="0080219D"/>
    <w:rsid w:val="0081184B"/>
    <w:rsid w:val="00827C82"/>
    <w:rsid w:val="00836BC9"/>
    <w:rsid w:val="0083788B"/>
    <w:rsid w:val="008458B7"/>
    <w:rsid w:val="00855608"/>
    <w:rsid w:val="008718F1"/>
    <w:rsid w:val="008B3B11"/>
    <w:rsid w:val="009020F8"/>
    <w:rsid w:val="00916C70"/>
    <w:rsid w:val="00922707"/>
    <w:rsid w:val="0094761F"/>
    <w:rsid w:val="0095021B"/>
    <w:rsid w:val="00961247"/>
    <w:rsid w:val="00965F89"/>
    <w:rsid w:val="00974ED5"/>
    <w:rsid w:val="00975116"/>
    <w:rsid w:val="009934DE"/>
    <w:rsid w:val="009D05CD"/>
    <w:rsid w:val="009E0421"/>
    <w:rsid w:val="009F3D26"/>
    <w:rsid w:val="00A4126A"/>
    <w:rsid w:val="00A53944"/>
    <w:rsid w:val="00A64E5C"/>
    <w:rsid w:val="00A97B3E"/>
    <w:rsid w:val="00AA6C6C"/>
    <w:rsid w:val="00B22724"/>
    <w:rsid w:val="00B25777"/>
    <w:rsid w:val="00B26A26"/>
    <w:rsid w:val="00B56FF2"/>
    <w:rsid w:val="00B648B2"/>
    <w:rsid w:val="00B765CA"/>
    <w:rsid w:val="00B9400A"/>
    <w:rsid w:val="00B9434B"/>
    <w:rsid w:val="00BD647D"/>
    <w:rsid w:val="00C04617"/>
    <w:rsid w:val="00C1659C"/>
    <w:rsid w:val="00C33BBE"/>
    <w:rsid w:val="00C67E25"/>
    <w:rsid w:val="00C739B3"/>
    <w:rsid w:val="00C84AA4"/>
    <w:rsid w:val="00C93E74"/>
    <w:rsid w:val="00CA48B1"/>
    <w:rsid w:val="00CB7A04"/>
    <w:rsid w:val="00CD2B21"/>
    <w:rsid w:val="00D128F3"/>
    <w:rsid w:val="00D373B3"/>
    <w:rsid w:val="00D76FBF"/>
    <w:rsid w:val="00D86BF3"/>
    <w:rsid w:val="00E03B00"/>
    <w:rsid w:val="00E14050"/>
    <w:rsid w:val="00E56E4D"/>
    <w:rsid w:val="00E573AD"/>
    <w:rsid w:val="00E77624"/>
    <w:rsid w:val="00E82409"/>
    <w:rsid w:val="00EA2882"/>
    <w:rsid w:val="00EF073D"/>
    <w:rsid w:val="00F02F12"/>
    <w:rsid w:val="00F069D4"/>
    <w:rsid w:val="00F56142"/>
    <w:rsid w:val="00F70A69"/>
    <w:rsid w:val="00F97251"/>
    <w:rsid w:val="00FA5CE7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2F0C"/>
  <w15:docId w15:val="{74B9CC2F-5ACF-464D-8B79-C86A95F7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87C2-F6B3-4474-88ED-E310C404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3</cp:revision>
  <cp:lastPrinted>2026-04-02T08:25:00Z</cp:lastPrinted>
  <dcterms:created xsi:type="dcterms:W3CDTF">2026-04-02T06:39:00Z</dcterms:created>
  <dcterms:modified xsi:type="dcterms:W3CDTF">2026-04-02T08:26:00Z</dcterms:modified>
</cp:coreProperties>
</file>